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5C7EB0">
        <w:tc>
          <w:tcPr>
            <w:tcW w:w="4395" w:type="dxa"/>
          </w:tcPr>
          <w:p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0220CD">
              <w:rPr>
                <w:sz w:val="20"/>
                <w:szCs w:val="20"/>
                <w:lang w:val="en-GB"/>
              </w:rPr>
              <w:t>GRSG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:rsidR="006A522A" w:rsidRPr="00A95A96" w:rsidRDefault="006A522A" w:rsidP="009E0E47">
            <w:pPr>
              <w:ind w:left="742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GRSG-</w:t>
            </w:r>
            <w:r w:rsidR="009E0E47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557BF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5C7EB0">
              <w:rPr>
                <w:b/>
                <w:bCs/>
                <w:sz w:val="20"/>
                <w:szCs w:val="20"/>
                <w:lang w:val="en-GB"/>
              </w:rPr>
              <w:t>7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0228DB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</w:p>
          <w:p w:rsidR="006A522A" w:rsidRPr="00A95A96" w:rsidRDefault="0026000D" w:rsidP="00147968">
            <w:pPr>
              <w:pStyle w:val="Header"/>
              <w:ind w:left="742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262ADB" w:rsidRPr="00A95A96">
              <w:rPr>
                <w:sz w:val="20"/>
                <w:szCs w:val="20"/>
                <w:lang w:val="en-GB"/>
              </w:rPr>
              <w:t>1</w:t>
            </w:r>
            <w:r w:rsidR="00557BF6">
              <w:rPr>
                <w:sz w:val="20"/>
                <w:szCs w:val="20"/>
                <w:lang w:val="en-GB"/>
              </w:rPr>
              <w:t>1</w:t>
            </w:r>
            <w:r w:rsidR="005C7EB0">
              <w:rPr>
                <w:sz w:val="20"/>
                <w:szCs w:val="20"/>
                <w:lang w:val="en-GB"/>
              </w:rPr>
              <w:t>7</w:t>
            </w:r>
            <w:r w:rsidR="00233D81" w:rsidRPr="00C93567">
              <w:rPr>
                <w:sz w:val="20"/>
                <w:szCs w:val="20"/>
                <w:lang w:val="en-GB"/>
              </w:rPr>
              <w:t>th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GRSG, </w:t>
            </w:r>
            <w:r w:rsidR="005C7EB0">
              <w:rPr>
                <w:sz w:val="20"/>
                <w:szCs w:val="20"/>
                <w:lang w:val="en-GB"/>
              </w:rPr>
              <w:t>8</w:t>
            </w:r>
            <w:r w:rsidR="00265267">
              <w:rPr>
                <w:sz w:val="20"/>
                <w:szCs w:val="20"/>
                <w:lang w:val="en-GB"/>
              </w:rPr>
              <w:t>-</w:t>
            </w:r>
            <w:r w:rsidR="005C7EB0">
              <w:rPr>
                <w:sz w:val="20"/>
                <w:szCs w:val="20"/>
                <w:lang w:val="en-GB"/>
              </w:rPr>
              <w:t>11</w:t>
            </w:r>
            <w:r w:rsidR="00233D81" w:rsidRPr="00233D81">
              <w:rPr>
                <w:sz w:val="20"/>
                <w:szCs w:val="20"/>
                <w:lang w:val="en-GB"/>
              </w:rPr>
              <w:t xml:space="preserve"> </w:t>
            </w:r>
            <w:r w:rsidR="005C7EB0">
              <w:rPr>
                <w:sz w:val="20"/>
                <w:szCs w:val="20"/>
                <w:lang w:val="en-GB"/>
              </w:rPr>
              <w:t xml:space="preserve">October </w:t>
            </w:r>
            <w:r w:rsidR="00233D81" w:rsidRPr="00233D81">
              <w:rPr>
                <w:sz w:val="20"/>
                <w:szCs w:val="20"/>
                <w:lang w:val="en-GB"/>
              </w:rPr>
              <w:t>201</w:t>
            </w:r>
            <w:r w:rsidR="008645BD">
              <w:rPr>
                <w:sz w:val="20"/>
                <w:szCs w:val="20"/>
                <w:lang w:val="en-GB"/>
              </w:rPr>
              <w:t>9</w:t>
            </w:r>
          </w:p>
          <w:p w:rsidR="006A522A" w:rsidRPr="00A95A96" w:rsidRDefault="00DB209F" w:rsidP="00262ADB">
            <w:pPr>
              <w:pStyle w:val="Header"/>
              <w:ind w:left="742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:rsidR="008645BD" w:rsidRPr="0034260D" w:rsidRDefault="00C259A5" w:rsidP="006B1461">
      <w:pPr>
        <w:pStyle w:val="HChG"/>
        <w:ind w:left="0" w:right="-3" w:firstLine="0"/>
        <w:jc w:val="both"/>
      </w:pPr>
      <w:r w:rsidRPr="00A95A96">
        <w:tab/>
      </w:r>
      <w:r w:rsidR="008645BD" w:rsidRPr="0034260D">
        <w:t>Running order of the 11</w:t>
      </w:r>
      <w:r w:rsidR="005C7EB0">
        <w:t>7</w:t>
      </w:r>
      <w:r w:rsidR="008645BD" w:rsidRPr="0034260D">
        <w:t>th session of GRSG (</w:t>
      </w:r>
      <w:r w:rsidR="005C7EB0" w:rsidRPr="005C7EB0">
        <w:t xml:space="preserve">8-11 October </w:t>
      </w:r>
      <w:r w:rsidR="008645BD" w:rsidRPr="0034260D">
        <w:t>201</w:t>
      </w:r>
      <w:r w:rsidR="008645BD">
        <w:t>9</w:t>
      </w:r>
      <w:r w:rsidR="008645BD" w:rsidRPr="0034260D">
        <w:t>)</w:t>
      </w:r>
    </w:p>
    <w:p w:rsidR="005041E3" w:rsidRDefault="005041E3" w:rsidP="006B1461">
      <w:pPr>
        <w:spacing w:line="240" w:lineRule="atLeast"/>
        <w:rPr>
          <w:b/>
          <w:sz w:val="20"/>
          <w:szCs w:val="20"/>
          <w:lang w:val="en-GB" w:eastAsia="en-US"/>
        </w:rPr>
      </w:pPr>
      <w:r>
        <w:rPr>
          <w:b/>
          <w:sz w:val="20"/>
          <w:szCs w:val="20"/>
          <w:lang w:val="en-GB" w:eastAsia="en-US"/>
        </w:rPr>
        <w:t>Monday morning</w:t>
      </w:r>
    </w:p>
    <w:p w:rsidR="005041E3" w:rsidRDefault="005041E3" w:rsidP="006B1461">
      <w:pPr>
        <w:spacing w:line="240" w:lineRule="atLeast"/>
        <w:rPr>
          <w:b/>
          <w:sz w:val="20"/>
          <w:szCs w:val="20"/>
          <w:lang w:val="en-GB" w:eastAsia="en-US"/>
        </w:rPr>
      </w:pPr>
    </w:p>
    <w:p w:rsidR="008645BD" w:rsidRPr="004D10EA" w:rsidRDefault="008645BD" w:rsidP="006B1461">
      <w:pPr>
        <w:spacing w:line="240" w:lineRule="atLeast"/>
        <w:rPr>
          <w:b/>
          <w:sz w:val="20"/>
          <w:szCs w:val="20"/>
          <w:lang w:val="en-GB" w:eastAsia="en-US"/>
        </w:rPr>
      </w:pPr>
      <w:r w:rsidRPr="004D10EA">
        <w:rPr>
          <w:b/>
          <w:sz w:val="20"/>
          <w:szCs w:val="20"/>
          <w:lang w:val="en-GB" w:eastAsia="en-US"/>
        </w:rPr>
        <w:t xml:space="preserve">(Palais des Nations, </w:t>
      </w:r>
      <w:r w:rsidR="005C7EB0" w:rsidRPr="004D10EA">
        <w:rPr>
          <w:b/>
          <w:sz w:val="20"/>
          <w:szCs w:val="20"/>
          <w:lang w:val="en-GB" w:eastAsia="en-US"/>
        </w:rPr>
        <w:t xml:space="preserve">Concordia </w:t>
      </w:r>
      <w:r w:rsidR="00D438A5" w:rsidRPr="004D10EA">
        <w:rPr>
          <w:b/>
          <w:sz w:val="20"/>
          <w:szCs w:val="20"/>
          <w:lang w:val="en-GB" w:eastAsia="en-US"/>
        </w:rPr>
        <w:t>1</w:t>
      </w:r>
      <w:r w:rsidRPr="004D10EA">
        <w:rPr>
          <w:b/>
          <w:sz w:val="20"/>
          <w:szCs w:val="20"/>
          <w:lang w:val="en-GB" w:eastAsia="en-US"/>
        </w:rPr>
        <w:t>, without interpretation services)</w:t>
      </w:r>
    </w:p>
    <w:p w:rsidR="008645BD" w:rsidRPr="0034260D" w:rsidRDefault="008645BD" w:rsidP="006B1461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  <w:r w:rsidRPr="0034260D">
        <w:rPr>
          <w:sz w:val="20"/>
          <w:szCs w:val="20"/>
          <w:lang w:val="en-GB" w:eastAsia="en-US"/>
        </w:rPr>
        <w:t xml:space="preserve">The GRSG Informal Working Group (IWG) on Panoramic Sunroof Glazing (PSG) holds a </w:t>
      </w:r>
      <w:r w:rsidR="005F6097">
        <w:rPr>
          <w:sz w:val="20"/>
          <w:szCs w:val="20"/>
          <w:lang w:val="en-GB" w:eastAsia="en-US"/>
        </w:rPr>
        <w:t xml:space="preserve">further meeting on </w:t>
      </w:r>
      <w:r w:rsidR="005F6097" w:rsidRPr="005041E3">
        <w:rPr>
          <w:sz w:val="20"/>
          <w:szCs w:val="20"/>
          <w:u w:val="single"/>
          <w:lang w:val="en-GB" w:eastAsia="en-US"/>
        </w:rPr>
        <w:t xml:space="preserve">Monday from </w:t>
      </w:r>
      <w:r w:rsidR="005C7EB0">
        <w:rPr>
          <w:sz w:val="20"/>
          <w:szCs w:val="20"/>
          <w:u w:val="single"/>
          <w:lang w:val="en-GB" w:eastAsia="en-US"/>
        </w:rPr>
        <w:t>10</w:t>
      </w:r>
      <w:r w:rsidRPr="005041E3">
        <w:rPr>
          <w:sz w:val="20"/>
          <w:szCs w:val="20"/>
          <w:u w:val="single"/>
          <w:lang w:val="en-GB" w:eastAsia="en-US"/>
        </w:rPr>
        <w:t xml:space="preserve"> am to 1</w:t>
      </w:r>
      <w:r w:rsidR="005C7EB0">
        <w:rPr>
          <w:sz w:val="20"/>
          <w:szCs w:val="20"/>
          <w:u w:val="single"/>
          <w:lang w:val="en-GB" w:eastAsia="en-US"/>
        </w:rPr>
        <w:t>6</w:t>
      </w:r>
      <w:r w:rsidRPr="005041E3">
        <w:rPr>
          <w:sz w:val="20"/>
          <w:szCs w:val="20"/>
          <w:u w:val="single"/>
          <w:lang w:val="en-GB" w:eastAsia="en-US"/>
        </w:rPr>
        <w:t xml:space="preserve"> </w:t>
      </w:r>
      <w:r w:rsidR="005C7EB0">
        <w:rPr>
          <w:sz w:val="20"/>
          <w:szCs w:val="20"/>
          <w:u w:val="single"/>
          <w:lang w:val="en-GB" w:eastAsia="en-US"/>
        </w:rPr>
        <w:t>p</w:t>
      </w:r>
      <w:r w:rsidRPr="005041E3">
        <w:rPr>
          <w:sz w:val="20"/>
          <w:szCs w:val="20"/>
          <w:u w:val="single"/>
          <w:lang w:val="en-GB" w:eastAsia="en-US"/>
        </w:rPr>
        <w:t>m</w:t>
      </w:r>
      <w:r w:rsidRPr="0034260D">
        <w:rPr>
          <w:sz w:val="20"/>
          <w:szCs w:val="20"/>
          <w:lang w:val="en-GB" w:eastAsia="en-US"/>
        </w:rPr>
        <w:t>. The provisional agenda and working papers will be circulated prior to the meeting by the Chair or Secretary of the IWG on PSG (per e-mail or via the GRSG/PSG website).</w:t>
      </w:r>
    </w:p>
    <w:p w:rsidR="008645BD" w:rsidRPr="0034260D" w:rsidRDefault="008645BD" w:rsidP="006B1461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CD40D7" w:rsidRDefault="00CD40D7" w:rsidP="00CD40D7">
      <w:pPr>
        <w:spacing w:line="240" w:lineRule="atLeast"/>
        <w:rPr>
          <w:b/>
          <w:sz w:val="20"/>
          <w:szCs w:val="20"/>
          <w:lang w:val="en-GB" w:eastAsia="en-US"/>
        </w:rPr>
      </w:pPr>
    </w:p>
    <w:p w:rsidR="008645BD" w:rsidRPr="0034260D" w:rsidRDefault="008645BD" w:rsidP="00CD40D7">
      <w:pPr>
        <w:spacing w:line="240" w:lineRule="atLeast"/>
        <w:rPr>
          <w:b/>
          <w:sz w:val="20"/>
          <w:szCs w:val="20"/>
          <w:lang w:val="en-GB" w:eastAsia="en-US"/>
        </w:rPr>
      </w:pPr>
      <w:r w:rsidRPr="0034260D">
        <w:rPr>
          <w:b/>
          <w:sz w:val="20"/>
          <w:szCs w:val="20"/>
          <w:lang w:val="en-GB" w:eastAsia="en-US"/>
        </w:rPr>
        <w:t xml:space="preserve">Proper session of GRSG (Palais des Nations, Room </w:t>
      </w:r>
      <w:r>
        <w:rPr>
          <w:b/>
          <w:sz w:val="20"/>
          <w:szCs w:val="20"/>
          <w:lang w:val="en-GB" w:eastAsia="en-US"/>
        </w:rPr>
        <w:t>XI</w:t>
      </w:r>
      <w:r w:rsidRPr="0034260D">
        <w:rPr>
          <w:b/>
          <w:sz w:val="20"/>
          <w:szCs w:val="20"/>
          <w:lang w:val="en-GB" w:eastAsia="en-US"/>
        </w:rPr>
        <w:t>):</w:t>
      </w: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36195F" w:rsidRPr="00CD40D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36195F" w:rsidRPr="005950E9" w:rsidRDefault="005C7EB0" w:rsidP="00105FB2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Tuesd</w:t>
            </w: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ay </w:t>
            </w:r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77566C" w:rsidRDefault="0077566C" w:rsidP="0077566C">
            <w:pPr>
              <w:tabs>
                <w:tab w:val="left" w:pos="1167"/>
              </w:tabs>
              <w:ind w:left="1167" w:hanging="1134"/>
              <w:rPr>
                <w:b/>
                <w:bCs/>
                <w:sz w:val="20"/>
                <w:szCs w:val="20"/>
                <w:lang w:val="en-GB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>Item 1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 xml:space="preserve">Adoption of the </w:t>
            </w:r>
            <w:r>
              <w:rPr>
                <w:sz w:val="20"/>
                <w:szCs w:val="20"/>
                <w:lang w:val="en-GB"/>
              </w:rPr>
              <w:t>a</w:t>
            </w:r>
            <w:r w:rsidRPr="005950E9">
              <w:rPr>
                <w:sz w:val="20"/>
                <w:szCs w:val="20"/>
                <w:lang w:val="en-GB"/>
              </w:rPr>
              <w:t>genda</w:t>
            </w:r>
          </w:p>
          <w:p w:rsidR="0077566C" w:rsidRDefault="0077566C" w:rsidP="0077566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D5008A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 w:rsidR="00EC32E6">
              <w:rPr>
                <w:b/>
                <w:sz w:val="20"/>
                <w:szCs w:val="20"/>
                <w:lang w:val="en-GB" w:eastAsia="en-US"/>
              </w:rPr>
              <w:t>6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Pr="0077566C">
              <w:rPr>
                <w:sz w:val="20"/>
                <w:szCs w:val="20"/>
                <w:lang w:val="en-GB" w:eastAsia="en-US"/>
              </w:rPr>
              <w:t xml:space="preserve">Amendments to </w:t>
            </w:r>
            <w:r w:rsidRPr="0077566C">
              <w:rPr>
                <w:sz w:val="20"/>
                <w:szCs w:val="20"/>
                <w:lang w:val="en-GB"/>
              </w:rPr>
              <w:t>safety glazing regulation</w:t>
            </w:r>
            <w:r w:rsidR="00D95D1C">
              <w:rPr>
                <w:sz w:val="20"/>
                <w:szCs w:val="20"/>
                <w:lang w:val="en-GB"/>
              </w:rPr>
              <w:t>s</w:t>
            </w:r>
            <w:r w:rsidR="00EC32E6">
              <w:rPr>
                <w:sz w:val="20"/>
                <w:szCs w:val="20"/>
                <w:lang w:val="en-GB"/>
              </w:rPr>
              <w:t xml:space="preserve"> </w:t>
            </w:r>
            <w:r w:rsidR="00EC32E6" w:rsidRPr="0034260D">
              <w:rPr>
                <w:sz w:val="20"/>
                <w:szCs w:val="20"/>
                <w:lang w:val="en-GB"/>
              </w:rPr>
              <w:t>(</w:t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="00EC32E6" w:rsidRPr="0034260D">
              <w:rPr>
                <w:sz w:val="20"/>
                <w:szCs w:val="20"/>
                <w:lang w:val="en-GB"/>
              </w:rPr>
              <w:t>GTR6</w:t>
            </w:r>
            <w:r w:rsidR="00EC32E6">
              <w:rPr>
                <w:sz w:val="20"/>
                <w:szCs w:val="20"/>
                <w:lang w:val="en-GB"/>
              </w:rPr>
              <w:t xml:space="preserve"> </w:t>
            </w:r>
            <w:r w:rsidR="00EC32E6" w:rsidRPr="0034260D">
              <w:rPr>
                <w:sz w:val="20"/>
                <w:szCs w:val="20"/>
                <w:lang w:val="en-GB"/>
              </w:rPr>
              <w:t>&amp;</w:t>
            </w:r>
            <w:r w:rsidR="00EC32E6">
              <w:rPr>
                <w:sz w:val="20"/>
                <w:szCs w:val="20"/>
                <w:lang w:val="en-GB"/>
              </w:rPr>
              <w:t xml:space="preserve"> </w:t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="00EC32E6" w:rsidRPr="0034260D">
              <w:rPr>
                <w:sz w:val="20"/>
                <w:szCs w:val="20"/>
                <w:lang w:val="en-GB"/>
              </w:rPr>
              <w:t>R43)</w:t>
            </w:r>
          </w:p>
          <w:p w:rsidR="00C9167E" w:rsidRDefault="00A71B9E" w:rsidP="00C9167E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 w:rsidRPr="0034260D">
              <w:rPr>
                <w:b/>
                <w:sz w:val="20"/>
                <w:szCs w:val="20"/>
                <w:lang w:val="en-GB" w:eastAsia="en-US"/>
              </w:rPr>
              <w:t>Item 3</w:t>
            </w:r>
            <w:r w:rsidRPr="0034260D">
              <w:rPr>
                <w:sz w:val="20"/>
                <w:szCs w:val="20"/>
                <w:lang w:val="en-GB" w:eastAsia="en-US"/>
              </w:rPr>
              <w:tab/>
            </w:r>
            <w:r>
              <w:rPr>
                <w:sz w:val="20"/>
                <w:szCs w:val="20"/>
                <w:lang w:val="en-GB" w:eastAsia="en-US"/>
              </w:rPr>
              <w:t xml:space="preserve">UN </w:t>
            </w:r>
            <w:r w:rsidRPr="0034260D">
              <w:rPr>
                <w:sz w:val="20"/>
                <w:szCs w:val="20"/>
                <w:lang w:val="en-GB" w:eastAsia="en-US"/>
              </w:rPr>
              <w:t>Regulation No. 26 (External projections of passenger cars)</w:t>
            </w:r>
            <w:r w:rsidR="00C9167E" w:rsidRPr="0034260D">
              <w:rPr>
                <w:b/>
                <w:sz w:val="20"/>
                <w:szCs w:val="20"/>
                <w:lang w:val="en-GB" w:eastAsia="en-US"/>
              </w:rPr>
              <w:t xml:space="preserve"> </w:t>
            </w:r>
          </w:p>
          <w:p w:rsidR="00C9167E" w:rsidRDefault="00C9167E" w:rsidP="00C9167E">
            <w:pPr>
              <w:tabs>
                <w:tab w:val="left" w:pos="1167"/>
              </w:tabs>
              <w:ind w:left="1167" w:hanging="1134"/>
              <w:rPr>
                <w:b/>
                <w:bCs/>
                <w:sz w:val="20"/>
                <w:szCs w:val="20"/>
                <w:lang w:val="en-GB"/>
              </w:rPr>
            </w:pPr>
            <w:r w:rsidRPr="0034260D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4</w:t>
            </w:r>
            <w:r w:rsidRPr="0034260D">
              <w:rPr>
                <w:b/>
                <w:sz w:val="20"/>
                <w:szCs w:val="20"/>
                <w:lang w:val="en-GB" w:eastAsia="en-US"/>
              </w:rPr>
              <w:tab/>
            </w:r>
            <w:r w:rsidRPr="00F07B07">
              <w:rPr>
                <w:sz w:val="20"/>
                <w:szCs w:val="20"/>
                <w:lang w:val="en-GB" w:eastAsia="en-US"/>
              </w:rPr>
              <w:t>UN R</w:t>
            </w:r>
            <w:r w:rsidRPr="0034260D">
              <w:rPr>
                <w:sz w:val="20"/>
                <w:szCs w:val="20"/>
                <w:lang w:val="en-GB" w:eastAsia="en-US"/>
              </w:rPr>
              <w:t>egulation No. 3</w:t>
            </w:r>
            <w:r>
              <w:rPr>
                <w:sz w:val="20"/>
                <w:szCs w:val="20"/>
                <w:lang w:val="en-GB" w:eastAsia="en-US"/>
              </w:rPr>
              <w:t>4 (Prevention of fire risks</w:t>
            </w:r>
            <w:r w:rsidRPr="0034260D">
              <w:rPr>
                <w:sz w:val="20"/>
                <w:szCs w:val="20"/>
                <w:lang w:val="en-GB" w:eastAsia="en-US"/>
              </w:rPr>
              <w:t>)</w:t>
            </w:r>
          </w:p>
          <w:p w:rsidR="0036195F" w:rsidRPr="005950E9" w:rsidRDefault="0036195F" w:rsidP="00C9167E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CD40D7" w:rsidTr="009437DD">
        <w:trPr>
          <w:trHeight w:val="75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Tuesd</w:t>
            </w: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ay 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4D10EA" w:rsidRDefault="004D10EA" w:rsidP="00EC32E6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Item 5</w:t>
            </w:r>
            <w:r w:rsidRPr="0034260D">
              <w:rPr>
                <w:b/>
                <w:sz w:val="20"/>
                <w:szCs w:val="20"/>
                <w:lang w:val="en-GB" w:eastAsia="en-US"/>
              </w:rPr>
              <w:tab/>
            </w:r>
            <w:r w:rsidRPr="00F07B07">
              <w:rPr>
                <w:sz w:val="20"/>
                <w:szCs w:val="20"/>
                <w:lang w:val="en-GB" w:eastAsia="en-US"/>
              </w:rPr>
              <w:t>UN R</w:t>
            </w:r>
            <w:r w:rsidRPr="0034260D">
              <w:rPr>
                <w:sz w:val="20"/>
                <w:szCs w:val="20"/>
                <w:lang w:val="en-GB" w:eastAsia="en-US"/>
              </w:rPr>
              <w:t>egulation No. 35 (Foot controls)</w:t>
            </w:r>
          </w:p>
          <w:p w:rsidR="00105FB2" w:rsidRDefault="00A71B9E" w:rsidP="00EC32E6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bCs/>
                <w:sz w:val="20"/>
                <w:szCs w:val="20"/>
                <w:lang w:val="en-GB"/>
              </w:rPr>
              <w:t>7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92301D">
              <w:rPr>
                <w:sz w:val="20"/>
                <w:szCs w:val="20"/>
                <w:lang w:val="en-GB" w:eastAsia="en-US"/>
              </w:rPr>
              <w:t>Awareness of Vulnerable Road Users proximity</w:t>
            </w:r>
            <w:r>
              <w:rPr>
                <w:sz w:val="20"/>
                <w:szCs w:val="20"/>
                <w:lang w:val="en-GB" w:eastAsia="en-US"/>
              </w:rPr>
              <w:t xml:space="preserve"> </w:t>
            </w:r>
            <w:r w:rsidRPr="0034260D">
              <w:rPr>
                <w:sz w:val="20"/>
                <w:szCs w:val="20"/>
                <w:lang w:val="en-GB" w:eastAsia="en-US"/>
              </w:rPr>
              <w:t>(</w:t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Pr="0034260D">
              <w:rPr>
                <w:sz w:val="20"/>
                <w:szCs w:val="20"/>
                <w:lang w:val="en-GB" w:eastAsia="en-US"/>
              </w:rPr>
              <w:t>R46</w:t>
            </w:r>
            <w:r>
              <w:rPr>
                <w:sz w:val="20"/>
                <w:szCs w:val="20"/>
                <w:lang w:val="en-GB" w:eastAsia="en-US"/>
              </w:rPr>
              <w:t xml:space="preserve"> </w:t>
            </w:r>
            <w:r w:rsidRPr="0034260D">
              <w:rPr>
                <w:sz w:val="20"/>
                <w:szCs w:val="20"/>
                <w:lang w:val="en-GB" w:eastAsia="en-US"/>
              </w:rPr>
              <w:t>&amp;</w:t>
            </w:r>
            <w:r>
              <w:rPr>
                <w:sz w:val="20"/>
                <w:szCs w:val="20"/>
                <w:lang w:val="en-GB" w:eastAsia="en-US"/>
              </w:rPr>
              <w:t xml:space="preserve"> </w:t>
            </w:r>
            <w:r w:rsidRPr="0034260D">
              <w:rPr>
                <w:sz w:val="20"/>
                <w:szCs w:val="20"/>
                <w:lang w:val="en-GB" w:eastAsia="en-US"/>
              </w:rPr>
              <w:t>BSIS)</w:t>
            </w:r>
          </w:p>
          <w:p w:rsidR="00A71B9E" w:rsidRPr="005950E9" w:rsidRDefault="00A71B9E" w:rsidP="00EC32E6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Item 8</w:t>
            </w:r>
            <w:r>
              <w:rPr>
                <w:b/>
                <w:sz w:val="20"/>
                <w:szCs w:val="20"/>
                <w:lang w:val="en-GB" w:eastAsia="en-US"/>
              </w:rPr>
              <w:tab/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Pr="003177D5">
              <w:rPr>
                <w:sz w:val="20"/>
                <w:szCs w:val="20"/>
                <w:lang w:val="en-GB" w:eastAsia="en-US"/>
              </w:rPr>
              <w:t xml:space="preserve">Regulation No. </w:t>
            </w:r>
            <w:r>
              <w:rPr>
                <w:sz w:val="20"/>
                <w:szCs w:val="20"/>
                <w:lang w:val="en-GB" w:eastAsia="en-US"/>
              </w:rPr>
              <w:t>55</w:t>
            </w:r>
            <w:r w:rsidRPr="003177D5">
              <w:rPr>
                <w:sz w:val="20"/>
                <w:szCs w:val="20"/>
                <w:lang w:val="en-GB" w:eastAsia="en-US"/>
              </w:rPr>
              <w:t xml:space="preserve"> (</w:t>
            </w:r>
            <w:r w:rsidRPr="0034260D">
              <w:rPr>
                <w:sz w:val="20"/>
                <w:szCs w:val="20"/>
                <w:lang w:val="en-GB" w:eastAsia="en-US"/>
              </w:rPr>
              <w:t>Mechanical couplings</w:t>
            </w:r>
            <w:r w:rsidRPr="003177D5">
              <w:rPr>
                <w:sz w:val="20"/>
                <w:szCs w:val="20"/>
                <w:lang w:val="en-GB" w:eastAsia="en-US"/>
              </w:rPr>
              <w:t>)</w:t>
            </w:r>
          </w:p>
        </w:tc>
      </w:tr>
      <w:tr w:rsidR="00105FB2" w:rsidRPr="00CD40D7" w:rsidTr="009437DD">
        <w:trPr>
          <w:trHeight w:val="865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Wednesday </w:t>
            </w:r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D95D1C" w:rsidRPr="005169D0" w:rsidRDefault="00D95D1C" w:rsidP="00D95D1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 w:rsidR="00CF0A51">
              <w:rPr>
                <w:b/>
                <w:sz w:val="20"/>
                <w:szCs w:val="20"/>
                <w:lang w:val="en-GB" w:eastAsia="en-US"/>
              </w:rPr>
              <w:t>9</w:t>
            </w:r>
            <w:r>
              <w:rPr>
                <w:b/>
                <w:sz w:val="20"/>
                <w:szCs w:val="20"/>
                <w:lang w:val="en-GB" w:eastAsia="en-US"/>
              </w:rPr>
              <w:tab/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Pr="005169D0">
              <w:rPr>
                <w:sz w:val="20"/>
                <w:szCs w:val="20"/>
                <w:lang w:val="en-GB" w:eastAsia="en-US"/>
              </w:rPr>
              <w:t xml:space="preserve">Regulation No. </w:t>
            </w:r>
            <w:r w:rsidR="00CF0A51">
              <w:rPr>
                <w:sz w:val="20"/>
                <w:szCs w:val="20"/>
                <w:lang w:val="en-GB" w:eastAsia="en-US"/>
              </w:rPr>
              <w:t>58</w:t>
            </w:r>
            <w:r w:rsidRPr="005169D0">
              <w:rPr>
                <w:sz w:val="20"/>
                <w:szCs w:val="20"/>
                <w:lang w:val="en-GB" w:eastAsia="en-US"/>
              </w:rPr>
              <w:t xml:space="preserve"> (</w:t>
            </w:r>
            <w:r w:rsidR="00F004A0">
              <w:rPr>
                <w:sz w:val="20"/>
                <w:szCs w:val="20"/>
                <w:lang w:val="en-GB" w:eastAsia="en-US"/>
              </w:rPr>
              <w:t>R</w:t>
            </w:r>
            <w:r w:rsidR="00CF0A51">
              <w:rPr>
                <w:sz w:val="20"/>
                <w:szCs w:val="20"/>
                <w:lang w:val="en-GB" w:eastAsia="en-US"/>
              </w:rPr>
              <w:t>ear underrun</w:t>
            </w:r>
            <w:r w:rsidRPr="005169D0">
              <w:rPr>
                <w:sz w:val="20"/>
                <w:szCs w:val="20"/>
                <w:lang w:val="en-GB" w:eastAsia="en-US"/>
              </w:rPr>
              <w:t xml:space="preserve"> protection devices)</w:t>
            </w:r>
          </w:p>
          <w:p w:rsidR="00105FB2" w:rsidRDefault="00A71B9E" w:rsidP="00A71B9E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 1</w:t>
            </w:r>
            <w:r w:rsidR="00CF0A51">
              <w:rPr>
                <w:b/>
                <w:sz w:val="20"/>
                <w:szCs w:val="20"/>
                <w:lang w:val="en-GB"/>
              </w:rPr>
              <w:t>2</w:t>
            </w:r>
            <w:r>
              <w:rPr>
                <w:b/>
                <w:sz w:val="20"/>
                <w:szCs w:val="20"/>
                <w:lang w:val="en-GB"/>
              </w:rPr>
              <w:tab/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Pr="00306A95">
              <w:rPr>
                <w:sz w:val="20"/>
                <w:szCs w:val="20"/>
                <w:lang w:val="en-GB"/>
              </w:rPr>
              <w:t xml:space="preserve">Regulation No. </w:t>
            </w:r>
            <w:r>
              <w:rPr>
                <w:sz w:val="20"/>
                <w:szCs w:val="20"/>
                <w:lang w:val="en-GB"/>
              </w:rPr>
              <w:t>93</w:t>
            </w:r>
            <w:r w:rsidRPr="00306A95">
              <w:rPr>
                <w:sz w:val="20"/>
                <w:szCs w:val="20"/>
                <w:lang w:val="en-GB"/>
              </w:rPr>
              <w:t xml:space="preserve"> (</w:t>
            </w:r>
            <w:r>
              <w:rPr>
                <w:sz w:val="20"/>
                <w:szCs w:val="20"/>
                <w:lang w:val="en-GB"/>
              </w:rPr>
              <w:t>Front under run protection</w:t>
            </w:r>
            <w:r w:rsidRPr="00306A95">
              <w:rPr>
                <w:sz w:val="20"/>
                <w:szCs w:val="20"/>
                <w:lang w:val="en-GB"/>
              </w:rPr>
              <w:t>)</w:t>
            </w:r>
          </w:p>
          <w:p w:rsidR="004D10EA" w:rsidRPr="005950E9" w:rsidRDefault="004D10EA" w:rsidP="00A71B9E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/>
              </w:rPr>
              <w:t>Item 10</w:t>
            </w:r>
            <w:r>
              <w:rPr>
                <w:b/>
                <w:sz w:val="20"/>
                <w:szCs w:val="20"/>
                <w:lang w:val="en-GB"/>
              </w:rPr>
              <w:tab/>
            </w:r>
            <w:r w:rsidR="00F004A0" w:rsidRPr="00F004A0">
              <w:rPr>
                <w:bCs/>
                <w:sz w:val="20"/>
                <w:szCs w:val="20"/>
                <w:lang w:val="en-GB"/>
              </w:rPr>
              <w:t>Un Regulation No. 62 (Anti-theft (mopeds/motorcycles)</w:t>
            </w:r>
            <w:r w:rsidR="005D0BA6">
              <w:rPr>
                <w:bCs/>
                <w:sz w:val="20"/>
                <w:szCs w:val="20"/>
                <w:lang w:val="en-GB"/>
              </w:rPr>
              <w:t>)</w:t>
            </w:r>
          </w:p>
        </w:tc>
      </w:tr>
      <w:tr w:rsidR="00105FB2" w:rsidRPr="00CD40D7" w:rsidTr="009437DD">
        <w:trPr>
          <w:trHeight w:val="88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Wednesday 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F004A0" w:rsidRPr="0034260D" w:rsidRDefault="00F004A0" w:rsidP="00F004A0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 21</w:t>
            </w:r>
            <w:r w:rsidRPr="0034260D">
              <w:rPr>
                <w:b/>
                <w:sz w:val="20"/>
                <w:szCs w:val="20"/>
                <w:lang w:val="en-GB"/>
              </w:rPr>
              <w:tab/>
            </w:r>
            <w:r w:rsidRPr="00D833DD">
              <w:rPr>
                <w:bCs/>
                <w:sz w:val="20"/>
                <w:szCs w:val="20"/>
                <w:lang w:val="en-GB"/>
              </w:rPr>
              <w:t>Election of officers</w:t>
            </w:r>
          </w:p>
          <w:p w:rsidR="00356745" w:rsidRPr="00A050F8" w:rsidRDefault="00356745" w:rsidP="00356745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A050F8">
              <w:rPr>
                <w:b/>
                <w:sz w:val="20"/>
                <w:szCs w:val="20"/>
                <w:lang w:val="en-GB"/>
              </w:rPr>
              <w:t>Item 19</w:t>
            </w:r>
            <w:r w:rsidRPr="00A050F8">
              <w:rPr>
                <w:b/>
                <w:sz w:val="20"/>
                <w:szCs w:val="20"/>
                <w:lang w:val="en-GB"/>
              </w:rPr>
              <w:tab/>
            </w:r>
            <w:r w:rsidRPr="00A050F8">
              <w:rPr>
                <w:sz w:val="20"/>
                <w:szCs w:val="20"/>
                <w:lang w:val="en-GB"/>
              </w:rPr>
              <w:t>Event Data Recorder</w:t>
            </w:r>
          </w:p>
          <w:p w:rsidR="00D95D1C" w:rsidRDefault="00D95D1C" w:rsidP="00D95D1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3E7DF1">
              <w:rPr>
                <w:b/>
                <w:sz w:val="20"/>
                <w:szCs w:val="20"/>
                <w:lang w:val="en-GB" w:eastAsia="en-US"/>
              </w:rPr>
              <w:t>Item 2</w:t>
            </w:r>
            <w:r w:rsidRPr="003E7DF1">
              <w:rPr>
                <w:b/>
                <w:sz w:val="20"/>
                <w:szCs w:val="20"/>
                <w:lang w:val="en-GB" w:eastAsia="en-US"/>
              </w:rPr>
              <w:tab/>
            </w:r>
            <w:r w:rsidRPr="0077566C">
              <w:rPr>
                <w:sz w:val="20"/>
                <w:szCs w:val="20"/>
                <w:lang w:val="en-GB" w:eastAsia="en-US"/>
              </w:rPr>
              <w:t>Amendments to regulations on buses and coaches</w:t>
            </w:r>
            <w:r w:rsidR="00EC32E6">
              <w:rPr>
                <w:sz w:val="20"/>
                <w:szCs w:val="20"/>
                <w:lang w:val="en-GB" w:eastAsia="en-US"/>
              </w:rPr>
              <w:t xml:space="preserve"> </w:t>
            </w:r>
            <w:r w:rsidR="00EC32E6" w:rsidRPr="000E6D9C">
              <w:rPr>
                <w:sz w:val="20"/>
                <w:szCs w:val="20"/>
                <w:lang w:val="en-GB" w:eastAsia="en-US"/>
              </w:rPr>
              <w:t>(</w:t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="00EC32E6" w:rsidRPr="000E6D9C">
              <w:rPr>
                <w:sz w:val="20"/>
                <w:szCs w:val="20"/>
                <w:lang w:val="en-GB" w:eastAsia="en-US"/>
              </w:rPr>
              <w:t>R107</w:t>
            </w:r>
            <w:r w:rsidR="00EC32E6">
              <w:rPr>
                <w:sz w:val="20"/>
                <w:szCs w:val="20"/>
                <w:lang w:val="en-GB" w:eastAsia="en-US"/>
              </w:rPr>
              <w:t xml:space="preserve"> </w:t>
            </w:r>
            <w:r w:rsidR="00EC32E6" w:rsidRPr="000E6D9C">
              <w:rPr>
                <w:sz w:val="20"/>
                <w:szCs w:val="20"/>
                <w:lang w:val="en-GB" w:eastAsia="en-US"/>
              </w:rPr>
              <w:t>&amp;</w:t>
            </w:r>
            <w:r w:rsidR="00EC32E6">
              <w:rPr>
                <w:sz w:val="20"/>
                <w:szCs w:val="20"/>
                <w:lang w:val="en-GB" w:eastAsia="en-US"/>
              </w:rPr>
              <w:t xml:space="preserve"> </w:t>
            </w:r>
            <w:r w:rsidR="00EC32E6" w:rsidRPr="000E6D9C">
              <w:rPr>
                <w:sz w:val="20"/>
                <w:szCs w:val="20"/>
                <w:lang w:val="en-GB" w:eastAsia="en-US"/>
              </w:rPr>
              <w:t>118)</w:t>
            </w:r>
          </w:p>
          <w:p w:rsidR="00A71B9E" w:rsidRDefault="00A71B9E" w:rsidP="00A71B9E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CF0A51">
              <w:rPr>
                <w:b/>
                <w:bCs/>
                <w:sz w:val="20"/>
                <w:szCs w:val="20"/>
                <w:lang w:val="en-GB"/>
              </w:rPr>
              <w:t>4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>
              <w:rPr>
                <w:sz w:val="20"/>
                <w:szCs w:val="20"/>
                <w:lang w:val="en-GB"/>
              </w:rPr>
              <w:t>Regulation No. 121 (Identification of controls, tell-tales and indicators)</w:t>
            </w:r>
          </w:p>
          <w:p w:rsidR="00105FB2" w:rsidRPr="005950E9" w:rsidRDefault="00105FB2" w:rsidP="00A71B9E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CD40D7" w:rsidTr="009437DD">
        <w:trPr>
          <w:trHeight w:val="102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Thursday </w:t>
            </w:r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D95D1C" w:rsidRPr="005950E9" w:rsidRDefault="00D95D1C" w:rsidP="00D95D1C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 w:rsidRPr="00E754A7">
              <w:rPr>
                <w:b/>
                <w:sz w:val="20"/>
                <w:szCs w:val="20"/>
                <w:lang w:val="en-GB"/>
              </w:rPr>
              <w:t>Item</w:t>
            </w:r>
            <w:r w:rsidR="00A71B9E">
              <w:rPr>
                <w:b/>
                <w:sz w:val="20"/>
                <w:szCs w:val="20"/>
                <w:lang w:val="en-GB"/>
              </w:rPr>
              <w:t xml:space="preserve"> 1</w:t>
            </w:r>
            <w:r w:rsidR="00CF0A51">
              <w:rPr>
                <w:b/>
                <w:sz w:val="20"/>
                <w:szCs w:val="20"/>
                <w:lang w:val="en-GB"/>
              </w:rPr>
              <w:t>3</w:t>
            </w:r>
            <w:r w:rsidRPr="00E754A7">
              <w:rPr>
                <w:sz w:val="20"/>
                <w:szCs w:val="20"/>
                <w:lang w:val="en-GB"/>
              </w:rPr>
              <w:tab/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>
              <w:rPr>
                <w:sz w:val="20"/>
                <w:szCs w:val="20"/>
                <w:lang w:val="en-GB"/>
              </w:rPr>
              <w:t>Regulation No. 116 (Anti-theft and vehicle alarm systems)</w:t>
            </w:r>
          </w:p>
          <w:p w:rsidR="00A71B9E" w:rsidRDefault="00A71B9E" w:rsidP="00A71B9E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 1</w:t>
            </w:r>
            <w:r w:rsidR="00CF0A51">
              <w:rPr>
                <w:b/>
                <w:sz w:val="20"/>
                <w:szCs w:val="20"/>
                <w:lang w:val="en-GB"/>
              </w:rPr>
              <w:t>7</w:t>
            </w:r>
            <w:r w:rsidRPr="005950E9">
              <w:rPr>
                <w:b/>
                <w:sz w:val="20"/>
                <w:szCs w:val="20"/>
                <w:lang w:val="en-GB"/>
              </w:rPr>
              <w:tab/>
            </w:r>
            <w:r w:rsidR="00CF0A51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="00CF0A51">
              <w:rPr>
                <w:sz w:val="20"/>
                <w:szCs w:val="20"/>
                <w:lang w:val="en-GB"/>
              </w:rPr>
              <w:t xml:space="preserve">Regulation No. 0 </w:t>
            </w:r>
            <w:r w:rsidRPr="005950E9">
              <w:rPr>
                <w:sz w:val="20"/>
                <w:szCs w:val="20"/>
                <w:lang w:val="en-GB"/>
              </w:rPr>
              <w:t>International Whole Vehicle Type Approval (IWVTA)</w:t>
            </w:r>
          </w:p>
          <w:p w:rsidR="00105FB2" w:rsidRPr="00C932B6" w:rsidRDefault="00C932B6" w:rsidP="00C932B6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/>
              </w:rPr>
              <w:t>Item 1</w:t>
            </w:r>
            <w:r w:rsidR="00CF0A51">
              <w:rPr>
                <w:b/>
                <w:sz w:val="20"/>
                <w:szCs w:val="20"/>
                <w:lang w:val="en-GB"/>
              </w:rPr>
              <w:t>8</w:t>
            </w:r>
            <w:r w:rsidRPr="00C932B6">
              <w:rPr>
                <w:sz w:val="20"/>
                <w:szCs w:val="20"/>
                <w:lang w:val="en-GB"/>
              </w:rPr>
              <w:tab/>
              <w:t>Consolidated Resolution on the construction of vehicles (R.E.3)</w:t>
            </w:r>
          </w:p>
          <w:p w:rsidR="00C932B6" w:rsidRPr="005950E9" w:rsidRDefault="00C932B6" w:rsidP="00C932B6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CD40D7" w:rsidTr="009437DD">
        <w:trPr>
          <w:trHeight w:val="88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Thursday 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C932B6" w:rsidRPr="0092301D" w:rsidRDefault="00C932B6" w:rsidP="00C932B6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D5008A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 w:rsidR="00CF0A51">
              <w:rPr>
                <w:b/>
                <w:sz w:val="20"/>
                <w:szCs w:val="20"/>
                <w:lang w:val="en-GB" w:eastAsia="en-US"/>
              </w:rPr>
              <w:t>11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Pr="0092301D">
              <w:rPr>
                <w:sz w:val="20"/>
                <w:szCs w:val="20"/>
                <w:lang w:val="en-GB"/>
              </w:rPr>
              <w:t>Amendments to gas-fuelled vehicle regulations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0E6D9C">
              <w:rPr>
                <w:sz w:val="20"/>
                <w:szCs w:val="20"/>
                <w:lang w:val="en-GB"/>
              </w:rPr>
              <w:t>(</w:t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Pr="000E6D9C">
              <w:rPr>
                <w:sz w:val="20"/>
                <w:szCs w:val="20"/>
                <w:lang w:val="en-GB"/>
              </w:rPr>
              <w:t>R67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0E6D9C">
              <w:rPr>
                <w:sz w:val="20"/>
                <w:szCs w:val="20"/>
                <w:lang w:val="en-GB"/>
              </w:rPr>
              <w:t>&amp;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0E6D9C">
              <w:rPr>
                <w:sz w:val="20"/>
                <w:szCs w:val="20"/>
                <w:lang w:val="en-GB"/>
              </w:rPr>
              <w:t>110)</w:t>
            </w:r>
          </w:p>
          <w:p w:rsidR="00F004A0" w:rsidRDefault="00F004A0" w:rsidP="00105FB2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 15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Pr="00F004A0">
              <w:rPr>
                <w:bCs/>
                <w:sz w:val="20"/>
                <w:szCs w:val="20"/>
                <w:lang w:val="en-GB" w:eastAsia="en-US"/>
              </w:rPr>
              <w:t>UN Regulation No. 122 (Heating systems)</w:t>
            </w:r>
          </w:p>
          <w:p w:rsidR="00105FB2" w:rsidRDefault="00105FB2" w:rsidP="00105FB2">
            <w:pPr>
              <w:tabs>
                <w:tab w:val="left" w:pos="1167"/>
              </w:tabs>
              <w:ind w:left="1167" w:right="139" w:hanging="1134"/>
              <w:rPr>
                <w:bCs/>
                <w:sz w:val="20"/>
                <w:szCs w:val="20"/>
                <w:lang w:val="en-GB"/>
              </w:rPr>
            </w:pPr>
            <w:r w:rsidRPr="005950E9">
              <w:rPr>
                <w:b/>
                <w:sz w:val="20"/>
                <w:szCs w:val="20"/>
                <w:lang w:val="en-GB"/>
              </w:rPr>
              <w:t>Item 1</w:t>
            </w:r>
            <w:r w:rsidR="00CF0A51">
              <w:rPr>
                <w:b/>
                <w:sz w:val="20"/>
                <w:szCs w:val="20"/>
                <w:lang w:val="en-GB"/>
              </w:rPr>
              <w:t>6</w:t>
            </w:r>
            <w:r w:rsidRPr="005950E9">
              <w:rPr>
                <w:sz w:val="20"/>
                <w:szCs w:val="20"/>
                <w:lang w:val="en-GB"/>
              </w:rPr>
              <w:tab/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="00C932B6">
              <w:rPr>
                <w:sz w:val="20"/>
                <w:szCs w:val="20"/>
                <w:lang w:val="en-GB"/>
              </w:rPr>
              <w:t>Regulation No. 144 (</w:t>
            </w:r>
            <w:r w:rsidRPr="00E754A7">
              <w:rPr>
                <w:bCs/>
                <w:sz w:val="20"/>
                <w:szCs w:val="20"/>
                <w:lang w:val="en-GB"/>
              </w:rPr>
              <w:t>A</w:t>
            </w:r>
            <w:r>
              <w:rPr>
                <w:bCs/>
                <w:sz w:val="20"/>
                <w:szCs w:val="20"/>
                <w:lang w:val="en-GB"/>
              </w:rPr>
              <w:t>ccident</w:t>
            </w:r>
            <w:r w:rsidRPr="00E754A7">
              <w:rPr>
                <w:bCs/>
                <w:sz w:val="20"/>
                <w:szCs w:val="20"/>
                <w:lang w:val="en-GB"/>
              </w:rPr>
              <w:t xml:space="preserve"> Emergency Call Systems)</w:t>
            </w:r>
          </w:p>
          <w:p w:rsidR="00105FB2" w:rsidRPr="005950E9" w:rsidRDefault="00105FB2" w:rsidP="00105FB2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4D10EA" w:rsidTr="005775B0">
        <w:trPr>
          <w:trHeight w:val="787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5950E9">
              <w:rPr>
                <w:b/>
                <w:sz w:val="20"/>
                <w:szCs w:val="20"/>
                <w:lang w:val="en-GB" w:eastAsia="en-US"/>
              </w:rPr>
              <w:t>Friday 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smartTag w:uri="urn:schemas-microsoft-com:office:smarttags" w:element="metricconverter">
              <w:smartTagPr>
                <w:attr w:name="ProductID" w:val="9.30 a"/>
              </w:smartTagPr>
              <w:r w:rsidRPr="005950E9">
                <w:rPr>
                  <w:bCs/>
                  <w:sz w:val="20"/>
                  <w:szCs w:val="20"/>
                  <w:lang w:val="en-GB" w:eastAsia="en-US"/>
                </w:rPr>
                <w:t>9.30 a</w:t>
              </w:r>
            </w:smartTag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C932B6" w:rsidRDefault="00C932B6" w:rsidP="00EC32E6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34260D">
              <w:rPr>
                <w:b/>
                <w:sz w:val="20"/>
                <w:szCs w:val="20"/>
                <w:lang w:val="en-GB"/>
              </w:rPr>
              <w:t xml:space="preserve">Item </w:t>
            </w:r>
            <w:r w:rsidR="00CF0A51">
              <w:rPr>
                <w:b/>
                <w:sz w:val="20"/>
                <w:szCs w:val="20"/>
                <w:lang w:val="en-GB"/>
              </w:rPr>
              <w:t>20</w:t>
            </w:r>
            <w:r w:rsidRPr="0034260D">
              <w:rPr>
                <w:b/>
                <w:sz w:val="20"/>
                <w:szCs w:val="20"/>
                <w:lang w:val="en-GB"/>
              </w:rPr>
              <w:tab/>
            </w:r>
            <w:r w:rsidRPr="0034260D">
              <w:rPr>
                <w:sz w:val="20"/>
                <w:szCs w:val="20"/>
                <w:lang w:val="en-GB"/>
              </w:rPr>
              <w:t>Exchange of views on Vehicle Automation</w:t>
            </w:r>
          </w:p>
          <w:p w:rsidR="00105FB2" w:rsidRPr="005775B0" w:rsidRDefault="00105FB2" w:rsidP="00105FB2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E754A7">
              <w:rPr>
                <w:b/>
                <w:sz w:val="20"/>
                <w:szCs w:val="20"/>
                <w:lang w:val="en-GB"/>
              </w:rPr>
              <w:t xml:space="preserve">Item </w:t>
            </w:r>
            <w:r w:rsidR="00D833DD">
              <w:rPr>
                <w:b/>
                <w:sz w:val="20"/>
                <w:szCs w:val="20"/>
                <w:lang w:val="en-GB"/>
              </w:rPr>
              <w:t>22</w:t>
            </w:r>
            <w:r w:rsidRPr="00E754A7">
              <w:rPr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>Other business</w:t>
            </w:r>
          </w:p>
          <w:p w:rsidR="00105FB2" w:rsidRPr="005950E9" w:rsidRDefault="00105FB2" w:rsidP="005775B0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D833DD" w:rsidRPr="004D10EA" w:rsidTr="005775B0">
        <w:trPr>
          <w:trHeight w:val="787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D833DD" w:rsidRPr="005950E9" w:rsidRDefault="00D833DD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D833DD" w:rsidRPr="0034260D" w:rsidRDefault="00D833DD" w:rsidP="00EC32E6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1B02CA" w:rsidRDefault="001B02CA" w:rsidP="00B9263E">
      <w:pPr>
        <w:rPr>
          <w:sz w:val="20"/>
          <w:szCs w:val="20"/>
          <w:lang w:val="en-GB"/>
        </w:rPr>
      </w:pPr>
    </w:p>
    <w:p w:rsidR="00B9263E" w:rsidRDefault="00B9263E" w:rsidP="00B9263E">
      <w:pPr>
        <w:rPr>
          <w:sz w:val="20"/>
          <w:szCs w:val="20"/>
          <w:lang w:val="en-GB"/>
        </w:rPr>
      </w:pPr>
      <w:r w:rsidRPr="00A95A96">
        <w:rPr>
          <w:sz w:val="20"/>
          <w:szCs w:val="20"/>
          <w:lang w:val="en-GB"/>
        </w:rPr>
        <w:t xml:space="preserve">This is an informal guidance for </w:t>
      </w:r>
      <w:r w:rsidR="00224D5A">
        <w:rPr>
          <w:sz w:val="20"/>
          <w:szCs w:val="20"/>
          <w:lang w:val="en-GB"/>
        </w:rPr>
        <w:t xml:space="preserve">the </w:t>
      </w:r>
      <w:r w:rsidRPr="00A95A96">
        <w:rPr>
          <w:sz w:val="20"/>
          <w:szCs w:val="20"/>
          <w:lang w:val="en-GB"/>
        </w:rPr>
        <w:t xml:space="preserve">running </w:t>
      </w:r>
      <w:r w:rsidR="00224D5A">
        <w:rPr>
          <w:sz w:val="20"/>
          <w:szCs w:val="20"/>
          <w:lang w:val="en-GB"/>
        </w:rPr>
        <w:t xml:space="preserve">order of </w:t>
      </w:r>
      <w:r w:rsidR="007467AC">
        <w:rPr>
          <w:sz w:val="20"/>
          <w:szCs w:val="20"/>
          <w:lang w:val="en-GB"/>
        </w:rPr>
        <w:t xml:space="preserve">the </w:t>
      </w:r>
      <w:r w:rsidR="00224D5A">
        <w:rPr>
          <w:sz w:val="20"/>
          <w:szCs w:val="20"/>
          <w:lang w:val="en-GB"/>
        </w:rPr>
        <w:t xml:space="preserve">GRSG </w:t>
      </w:r>
      <w:r w:rsidRPr="00A95A96">
        <w:rPr>
          <w:sz w:val="20"/>
          <w:szCs w:val="20"/>
          <w:lang w:val="en-GB"/>
        </w:rPr>
        <w:t xml:space="preserve">work. </w:t>
      </w:r>
      <w:r w:rsidR="00224D5A">
        <w:rPr>
          <w:sz w:val="20"/>
          <w:szCs w:val="20"/>
          <w:lang w:val="en-GB"/>
        </w:rPr>
        <w:t>It</w:t>
      </w:r>
      <w:r w:rsidR="00224D5A" w:rsidRPr="00A95A96">
        <w:rPr>
          <w:sz w:val="20"/>
          <w:szCs w:val="20"/>
          <w:lang w:val="en-GB"/>
        </w:rPr>
        <w:t xml:space="preserve"> may be modified</w:t>
      </w:r>
      <w:r w:rsidR="00224D5A">
        <w:rPr>
          <w:sz w:val="20"/>
          <w:szCs w:val="20"/>
          <w:lang w:val="en-GB"/>
        </w:rPr>
        <w:t xml:space="preserve"> </w:t>
      </w:r>
      <w:r w:rsidR="007467AC">
        <w:rPr>
          <w:sz w:val="20"/>
          <w:szCs w:val="20"/>
          <w:lang w:val="en-GB"/>
        </w:rPr>
        <w:t xml:space="preserve">according to </w:t>
      </w:r>
      <w:r w:rsidRPr="00A95A96">
        <w:rPr>
          <w:sz w:val="20"/>
          <w:szCs w:val="20"/>
          <w:lang w:val="en-GB"/>
        </w:rPr>
        <w:t xml:space="preserve">the </w:t>
      </w:r>
      <w:r w:rsidR="00224D5A">
        <w:rPr>
          <w:sz w:val="20"/>
          <w:szCs w:val="20"/>
          <w:lang w:val="en-GB"/>
        </w:rPr>
        <w:t xml:space="preserve">work </w:t>
      </w:r>
      <w:r w:rsidRPr="00A95A96">
        <w:rPr>
          <w:sz w:val="20"/>
          <w:szCs w:val="20"/>
          <w:lang w:val="en-GB"/>
        </w:rPr>
        <w:t xml:space="preserve">progress </w:t>
      </w:r>
      <w:r w:rsidR="00224D5A">
        <w:rPr>
          <w:sz w:val="20"/>
          <w:szCs w:val="20"/>
          <w:lang w:val="en-GB"/>
        </w:rPr>
        <w:t>made</w:t>
      </w:r>
      <w:r w:rsidR="007467AC" w:rsidRPr="007467AC">
        <w:rPr>
          <w:sz w:val="20"/>
          <w:szCs w:val="20"/>
          <w:lang w:val="en-GB"/>
        </w:rPr>
        <w:t xml:space="preserve"> </w:t>
      </w:r>
      <w:r w:rsidR="007467AC">
        <w:rPr>
          <w:sz w:val="20"/>
          <w:szCs w:val="20"/>
          <w:lang w:val="en-GB"/>
        </w:rPr>
        <w:t>during the session</w:t>
      </w:r>
      <w:r w:rsidRPr="00A95A96">
        <w:rPr>
          <w:sz w:val="20"/>
          <w:szCs w:val="20"/>
          <w:lang w:val="en-GB"/>
        </w:rPr>
        <w:t>.</w:t>
      </w:r>
    </w:p>
    <w:p w:rsidR="001B02CA" w:rsidRPr="00A95A96" w:rsidRDefault="001B02CA" w:rsidP="00B9263E">
      <w:pPr>
        <w:rPr>
          <w:sz w:val="20"/>
          <w:szCs w:val="20"/>
          <w:lang w:val="en-GB"/>
        </w:rPr>
      </w:pPr>
    </w:p>
    <w:p w:rsidR="00B9263E" w:rsidRPr="00A95A96" w:rsidRDefault="004F506D" w:rsidP="004F506D">
      <w:pPr>
        <w:spacing w:before="240" w:line="240" w:lineRule="atLeast"/>
        <w:ind w:left="1134" w:right="1134"/>
        <w:jc w:val="center"/>
        <w:rPr>
          <w:u w:val="single"/>
          <w:lang w:val="en-GB"/>
        </w:rPr>
      </w:pP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</w:p>
    <w:p w:rsidR="00967032" w:rsidRPr="00A95A96" w:rsidRDefault="00967032" w:rsidP="00B9263E">
      <w:pPr>
        <w:jc w:val="center"/>
        <w:rPr>
          <w:lang w:val="en-GB"/>
        </w:rPr>
      </w:pPr>
    </w:p>
    <w:sectPr w:rsidR="00967032" w:rsidRPr="00A95A96" w:rsidSect="00E53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AFC" w:rsidRDefault="00046AFC">
      <w:r>
        <w:separator/>
      </w:r>
    </w:p>
  </w:endnote>
  <w:endnote w:type="continuationSeparator" w:id="0">
    <w:p w:rsidR="00046AFC" w:rsidRDefault="0004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AFC" w:rsidRDefault="00046AFC">
      <w:r>
        <w:separator/>
      </w:r>
    </w:p>
  </w:footnote>
  <w:footnote w:type="continuationSeparator" w:id="0">
    <w:p w:rsidR="00046AFC" w:rsidRDefault="0004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F7" w:rsidRDefault="003F69F7" w:rsidP="00C46BBD">
    <w:pPr>
      <w:pStyle w:val="Header"/>
      <w:ind w:left="567" w:hanging="567"/>
      <w:rPr>
        <w:lang w:val="fr-CH"/>
      </w:rPr>
    </w:pPr>
    <w:proofErr w:type="gramStart"/>
    <w:r>
      <w:rPr>
        <w:lang w:val="fr-CH"/>
      </w:rPr>
      <w:t>pa</w:t>
    </w:r>
    <w:r w:rsidRPr="00001E26">
      <w:rPr>
        <w:lang w:val="fr-CH"/>
      </w:rPr>
      <w:t>ge</w:t>
    </w:r>
    <w:proofErr w:type="gramEnd"/>
    <w:r w:rsidRPr="00001E26">
      <w:rPr>
        <w:lang w:val="fr-CH"/>
      </w:rPr>
      <w:t xml:space="preserve">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C863CF">
      <w:rPr>
        <w:noProof/>
        <w:lang w:val="fr-CH"/>
      </w:rPr>
      <w:t>1</w:t>
    </w:r>
    <w:r w:rsidRPr="00001E26">
      <w:rPr>
        <w:lang w:val="fr-CH"/>
      </w:rPr>
      <w:fldChar w:fldCharType="end"/>
    </w:r>
  </w:p>
  <w:p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36291"/>
    <w:rsid w:val="000369BF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F1E85"/>
    <w:rsid w:val="000F4E58"/>
    <w:rsid w:val="000F791C"/>
    <w:rsid w:val="0010075D"/>
    <w:rsid w:val="00105FB2"/>
    <w:rsid w:val="001078B6"/>
    <w:rsid w:val="001111C3"/>
    <w:rsid w:val="0012023F"/>
    <w:rsid w:val="00123098"/>
    <w:rsid w:val="00125426"/>
    <w:rsid w:val="0013336B"/>
    <w:rsid w:val="00133BED"/>
    <w:rsid w:val="00136437"/>
    <w:rsid w:val="00137ACC"/>
    <w:rsid w:val="00144004"/>
    <w:rsid w:val="00147968"/>
    <w:rsid w:val="001512A0"/>
    <w:rsid w:val="00152788"/>
    <w:rsid w:val="00162435"/>
    <w:rsid w:val="00170088"/>
    <w:rsid w:val="00170411"/>
    <w:rsid w:val="001848B1"/>
    <w:rsid w:val="00194951"/>
    <w:rsid w:val="00197771"/>
    <w:rsid w:val="001B02CA"/>
    <w:rsid w:val="001B3CC4"/>
    <w:rsid w:val="001B7582"/>
    <w:rsid w:val="001B75B6"/>
    <w:rsid w:val="001D2149"/>
    <w:rsid w:val="001D2E01"/>
    <w:rsid w:val="001E0059"/>
    <w:rsid w:val="001E1A51"/>
    <w:rsid w:val="001E38C7"/>
    <w:rsid w:val="001E3F85"/>
    <w:rsid w:val="001E56AA"/>
    <w:rsid w:val="00212202"/>
    <w:rsid w:val="0022125F"/>
    <w:rsid w:val="00224D5A"/>
    <w:rsid w:val="002277BD"/>
    <w:rsid w:val="00230E7E"/>
    <w:rsid w:val="00232C41"/>
    <w:rsid w:val="00232C46"/>
    <w:rsid w:val="00233D81"/>
    <w:rsid w:val="00245FBE"/>
    <w:rsid w:val="0025431E"/>
    <w:rsid w:val="00256BD5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5863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34C2"/>
    <w:rsid w:val="00347B0D"/>
    <w:rsid w:val="00347CEC"/>
    <w:rsid w:val="00351B21"/>
    <w:rsid w:val="003560DB"/>
    <w:rsid w:val="00356745"/>
    <w:rsid w:val="0036195F"/>
    <w:rsid w:val="00366467"/>
    <w:rsid w:val="00372D63"/>
    <w:rsid w:val="00374B18"/>
    <w:rsid w:val="00375080"/>
    <w:rsid w:val="003970A5"/>
    <w:rsid w:val="003A089F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7575"/>
    <w:rsid w:val="00437B2F"/>
    <w:rsid w:val="00444B6B"/>
    <w:rsid w:val="00444D70"/>
    <w:rsid w:val="0044709F"/>
    <w:rsid w:val="004474B8"/>
    <w:rsid w:val="004504AC"/>
    <w:rsid w:val="00452EAA"/>
    <w:rsid w:val="00456EB7"/>
    <w:rsid w:val="004637F5"/>
    <w:rsid w:val="00467C7E"/>
    <w:rsid w:val="00475961"/>
    <w:rsid w:val="00481FA0"/>
    <w:rsid w:val="00482A16"/>
    <w:rsid w:val="00486322"/>
    <w:rsid w:val="00487629"/>
    <w:rsid w:val="0049049B"/>
    <w:rsid w:val="004911B5"/>
    <w:rsid w:val="00493048"/>
    <w:rsid w:val="004A7A6D"/>
    <w:rsid w:val="004B252D"/>
    <w:rsid w:val="004C6990"/>
    <w:rsid w:val="004D10EA"/>
    <w:rsid w:val="004D42D1"/>
    <w:rsid w:val="004E0AC8"/>
    <w:rsid w:val="004E0E53"/>
    <w:rsid w:val="004F506D"/>
    <w:rsid w:val="004F6610"/>
    <w:rsid w:val="005041E3"/>
    <w:rsid w:val="005102B6"/>
    <w:rsid w:val="00515E4C"/>
    <w:rsid w:val="005169D0"/>
    <w:rsid w:val="005239CF"/>
    <w:rsid w:val="005250E7"/>
    <w:rsid w:val="0052790F"/>
    <w:rsid w:val="00527D41"/>
    <w:rsid w:val="005338B6"/>
    <w:rsid w:val="00534213"/>
    <w:rsid w:val="00534329"/>
    <w:rsid w:val="00534DB9"/>
    <w:rsid w:val="005417DF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918CE"/>
    <w:rsid w:val="005927EB"/>
    <w:rsid w:val="00593497"/>
    <w:rsid w:val="005950E9"/>
    <w:rsid w:val="00595890"/>
    <w:rsid w:val="005959C3"/>
    <w:rsid w:val="005A0E54"/>
    <w:rsid w:val="005A140D"/>
    <w:rsid w:val="005A17E0"/>
    <w:rsid w:val="005A3782"/>
    <w:rsid w:val="005A4D77"/>
    <w:rsid w:val="005B03C0"/>
    <w:rsid w:val="005B6123"/>
    <w:rsid w:val="005B62B9"/>
    <w:rsid w:val="005C7EB0"/>
    <w:rsid w:val="005D0BA6"/>
    <w:rsid w:val="005D484A"/>
    <w:rsid w:val="005E53D3"/>
    <w:rsid w:val="005F209F"/>
    <w:rsid w:val="005F3064"/>
    <w:rsid w:val="005F35B5"/>
    <w:rsid w:val="005F6097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7F8B"/>
    <w:rsid w:val="00636865"/>
    <w:rsid w:val="00657377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606"/>
    <w:rsid w:val="006E11C1"/>
    <w:rsid w:val="006F06DE"/>
    <w:rsid w:val="006F69AF"/>
    <w:rsid w:val="006F6A7F"/>
    <w:rsid w:val="006F7FFA"/>
    <w:rsid w:val="007001D4"/>
    <w:rsid w:val="00703915"/>
    <w:rsid w:val="00712940"/>
    <w:rsid w:val="00714C0A"/>
    <w:rsid w:val="0071598F"/>
    <w:rsid w:val="00715A09"/>
    <w:rsid w:val="0072251C"/>
    <w:rsid w:val="00722F0F"/>
    <w:rsid w:val="00734CCD"/>
    <w:rsid w:val="007403AF"/>
    <w:rsid w:val="00742A78"/>
    <w:rsid w:val="007461C3"/>
    <w:rsid w:val="007467AC"/>
    <w:rsid w:val="00753D72"/>
    <w:rsid w:val="0075455D"/>
    <w:rsid w:val="007552E8"/>
    <w:rsid w:val="00760025"/>
    <w:rsid w:val="007619CB"/>
    <w:rsid w:val="00762F5B"/>
    <w:rsid w:val="00767E89"/>
    <w:rsid w:val="0077566C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6A2B"/>
    <w:rsid w:val="007D4F7D"/>
    <w:rsid w:val="007D57FE"/>
    <w:rsid w:val="007D5F5F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6D57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605"/>
    <w:rsid w:val="00912D70"/>
    <w:rsid w:val="00917636"/>
    <w:rsid w:val="009221F9"/>
    <w:rsid w:val="0092301D"/>
    <w:rsid w:val="00926CEC"/>
    <w:rsid w:val="0092779B"/>
    <w:rsid w:val="009328E7"/>
    <w:rsid w:val="00932976"/>
    <w:rsid w:val="0093586E"/>
    <w:rsid w:val="0094158B"/>
    <w:rsid w:val="00941A60"/>
    <w:rsid w:val="009437DD"/>
    <w:rsid w:val="00944900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7061"/>
    <w:rsid w:val="009978F5"/>
    <w:rsid w:val="009A0CB7"/>
    <w:rsid w:val="009A7450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EFD"/>
    <w:rsid w:val="009F16CA"/>
    <w:rsid w:val="009F1C85"/>
    <w:rsid w:val="009F65E7"/>
    <w:rsid w:val="00A050F8"/>
    <w:rsid w:val="00A079BD"/>
    <w:rsid w:val="00A149BC"/>
    <w:rsid w:val="00A1550E"/>
    <w:rsid w:val="00A17476"/>
    <w:rsid w:val="00A202DD"/>
    <w:rsid w:val="00A32DA9"/>
    <w:rsid w:val="00A33DB1"/>
    <w:rsid w:val="00A4085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87B18"/>
    <w:rsid w:val="00A91060"/>
    <w:rsid w:val="00A914AA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4692"/>
    <w:rsid w:val="00B33DFD"/>
    <w:rsid w:val="00B35ADB"/>
    <w:rsid w:val="00B37796"/>
    <w:rsid w:val="00B6190A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774E"/>
    <w:rsid w:val="00BD1C4E"/>
    <w:rsid w:val="00BD461D"/>
    <w:rsid w:val="00BD5C8F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2B55"/>
    <w:rsid w:val="00C465AF"/>
    <w:rsid w:val="00C46BBD"/>
    <w:rsid w:val="00C50643"/>
    <w:rsid w:val="00C53C53"/>
    <w:rsid w:val="00C614AD"/>
    <w:rsid w:val="00C62FB4"/>
    <w:rsid w:val="00C72734"/>
    <w:rsid w:val="00C756A5"/>
    <w:rsid w:val="00C7680A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E40"/>
    <w:rsid w:val="00CD0CB4"/>
    <w:rsid w:val="00CD2BAB"/>
    <w:rsid w:val="00CD40D7"/>
    <w:rsid w:val="00CD489E"/>
    <w:rsid w:val="00CE7323"/>
    <w:rsid w:val="00CF0A51"/>
    <w:rsid w:val="00CF1285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42AA"/>
    <w:rsid w:val="00D35AE0"/>
    <w:rsid w:val="00D40ADD"/>
    <w:rsid w:val="00D40D2D"/>
    <w:rsid w:val="00D42200"/>
    <w:rsid w:val="00D438A5"/>
    <w:rsid w:val="00D5008A"/>
    <w:rsid w:val="00D51F01"/>
    <w:rsid w:val="00D57462"/>
    <w:rsid w:val="00D63C56"/>
    <w:rsid w:val="00D655D6"/>
    <w:rsid w:val="00D70594"/>
    <w:rsid w:val="00D710BA"/>
    <w:rsid w:val="00D81D02"/>
    <w:rsid w:val="00D823FF"/>
    <w:rsid w:val="00D829B3"/>
    <w:rsid w:val="00D833DD"/>
    <w:rsid w:val="00D84648"/>
    <w:rsid w:val="00D8666F"/>
    <w:rsid w:val="00D87F21"/>
    <w:rsid w:val="00D90A07"/>
    <w:rsid w:val="00D93392"/>
    <w:rsid w:val="00D9409B"/>
    <w:rsid w:val="00D9477C"/>
    <w:rsid w:val="00D95D1C"/>
    <w:rsid w:val="00D96BC5"/>
    <w:rsid w:val="00DA097D"/>
    <w:rsid w:val="00DA41CC"/>
    <w:rsid w:val="00DB132B"/>
    <w:rsid w:val="00DB209F"/>
    <w:rsid w:val="00DB6B60"/>
    <w:rsid w:val="00DC322B"/>
    <w:rsid w:val="00DC7B74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35CA4"/>
    <w:rsid w:val="00E417E0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9F9"/>
    <w:rsid w:val="00E956F6"/>
    <w:rsid w:val="00E96F44"/>
    <w:rsid w:val="00EA20A0"/>
    <w:rsid w:val="00EA29E8"/>
    <w:rsid w:val="00EA5B6C"/>
    <w:rsid w:val="00EA6896"/>
    <w:rsid w:val="00EA7D59"/>
    <w:rsid w:val="00EB0A4B"/>
    <w:rsid w:val="00EB238A"/>
    <w:rsid w:val="00EB592B"/>
    <w:rsid w:val="00EB5A58"/>
    <w:rsid w:val="00EC32E6"/>
    <w:rsid w:val="00EC70BB"/>
    <w:rsid w:val="00EE3470"/>
    <w:rsid w:val="00EE7436"/>
    <w:rsid w:val="00EF2CC5"/>
    <w:rsid w:val="00EF3830"/>
    <w:rsid w:val="00EF50B1"/>
    <w:rsid w:val="00EF60E6"/>
    <w:rsid w:val="00F0017C"/>
    <w:rsid w:val="00F004A0"/>
    <w:rsid w:val="00F047C1"/>
    <w:rsid w:val="00F052E0"/>
    <w:rsid w:val="00F06DAD"/>
    <w:rsid w:val="00F11314"/>
    <w:rsid w:val="00F12567"/>
    <w:rsid w:val="00F16AB6"/>
    <w:rsid w:val="00F213A7"/>
    <w:rsid w:val="00F22262"/>
    <w:rsid w:val="00F25961"/>
    <w:rsid w:val="00F27FFA"/>
    <w:rsid w:val="00F32C8B"/>
    <w:rsid w:val="00F37173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68F2"/>
    <w:rsid w:val="00F8750E"/>
    <w:rsid w:val="00F91C8C"/>
    <w:rsid w:val="00F9586F"/>
    <w:rsid w:val="00F97C2E"/>
    <w:rsid w:val="00FA0D55"/>
    <w:rsid w:val="00FA2371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5"/>
    <o:shapelayout v:ext="edit">
      <o:idmap v:ext="edit" data="1"/>
    </o:shapelayout>
  </w:shapeDefaults>
  <w:decimalSymbol w:val="."/>
  <w:listSeparator w:val=","/>
  <w15:docId w15:val="{B39BA8F9-A489-4FA0-823B-14AAC71C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5347-C664-4273-A5D6-AAF5BF58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1925</Characters>
  <Application>Microsoft Office Word</Application>
  <DocSecurity>0</DocSecurity>
  <Lines>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Francois E. Guichard</cp:lastModifiedBy>
  <cp:revision>2</cp:revision>
  <cp:lastPrinted>2019-09-11T15:26:00Z</cp:lastPrinted>
  <dcterms:created xsi:type="dcterms:W3CDTF">2019-09-12T14:17:00Z</dcterms:created>
  <dcterms:modified xsi:type="dcterms:W3CDTF">2019-09-12T14:17:00Z</dcterms:modified>
</cp:coreProperties>
</file>